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478C" w14:textId="27F14AF3" w:rsidR="00916FD1" w:rsidRPr="00A046FB" w:rsidRDefault="008977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046FB">
        <w:rPr>
          <w:rFonts w:ascii="Times New Roman" w:hAnsi="Times New Roman" w:cs="Times New Roman"/>
          <w:sz w:val="24"/>
          <w:szCs w:val="24"/>
          <w:lang w:val="en-GB"/>
        </w:rPr>
        <w:t xml:space="preserve">We use the </w:t>
      </w:r>
      <w:r w:rsidR="0092712B" w:rsidRPr="00A046FB">
        <w:rPr>
          <w:rFonts w:ascii="Times New Roman" w:hAnsi="Times New Roman" w:cs="Times New Roman"/>
          <w:sz w:val="24"/>
          <w:szCs w:val="24"/>
          <w:lang w:val="en-GB"/>
        </w:rPr>
        <w:t xml:space="preserve">APA 6th Referencing Style </w:t>
      </w:r>
      <w:r w:rsidR="00581357" w:rsidRPr="00A046FB">
        <w:rPr>
          <w:rFonts w:ascii="Times New Roman" w:hAnsi="Times New Roman" w:cs="Times New Roman"/>
          <w:sz w:val="24"/>
          <w:szCs w:val="24"/>
          <w:lang w:val="en-GB"/>
        </w:rPr>
        <w:t>(2010)</w:t>
      </w:r>
      <w:r w:rsidRPr="00A046FB">
        <w:rPr>
          <w:rFonts w:ascii="Times New Roman" w:hAnsi="Times New Roman" w:cs="Times New Roman"/>
          <w:sz w:val="24"/>
          <w:szCs w:val="24"/>
          <w:lang w:val="en-GB"/>
        </w:rPr>
        <w:t xml:space="preserve"> to format references.</w:t>
      </w:r>
    </w:p>
    <w:p w14:paraId="69F60DD0" w14:textId="5AFC8B73" w:rsidR="0092712B" w:rsidRPr="00A046FB" w:rsidRDefault="0089770F" w:rsidP="009271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full version is available from</w:t>
      </w:r>
      <w:r w:rsidRPr="00A046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712B"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t>https://guides.library.uq.edu.au/referencing/apa6/about</w:t>
      </w:r>
      <w:r w:rsidR="001E1011"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053349AE" w14:textId="6C44A3AF" w:rsidR="00BE6CFE" w:rsidRPr="00A046FB" w:rsidRDefault="00B724D7" w:rsidP="00B724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AMPLES </w:t>
      </w:r>
      <w:r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 xml:space="preserve">OF BIBLIOGRAPHIC DESCRIPTION IN THE LIST OF CITED REFERENCES </w:t>
      </w:r>
      <w:r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 xml:space="preserve">IN A SCIENTIFIC ARTICLE </w:t>
      </w:r>
      <w:r w:rsidR="00BE6CFE" w:rsidRPr="00A046FB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>based on the APA 6th Style Manual (American Psychological Association)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840"/>
      </w:tblGrid>
      <w:tr w:rsidR="00125241" w:rsidRPr="00A046FB" w14:paraId="4B370BD5" w14:textId="77777777" w:rsidTr="000F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D9D9D9" w:themeColor="background1" w:themeShade="D9"/>
            </w:tcBorders>
            <w:textDirection w:val="btLr"/>
          </w:tcPr>
          <w:p w14:paraId="1DBFB718" w14:textId="232595D2" w:rsidR="00125241" w:rsidRPr="00A046FB" w:rsidRDefault="00125241" w:rsidP="00125241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AD081D" w14:textId="72EE07B2" w:rsidR="00125241" w:rsidRPr="00A046FB" w:rsidRDefault="00C26B85" w:rsidP="00C26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urce 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istic</w:t>
            </w:r>
          </w:p>
        </w:tc>
        <w:tc>
          <w:tcPr>
            <w:tcW w:w="78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DFCFE2" w14:textId="241ECD62" w:rsidR="00125241" w:rsidRPr="00A046FB" w:rsidRDefault="00B724D7" w:rsidP="00125241">
            <w:pPr>
              <w:pStyle w:val="a8"/>
              <w:spacing w:after="8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s of Bibliographic Description</w:t>
            </w:r>
          </w:p>
        </w:tc>
      </w:tr>
      <w:tr w:rsidR="00DC24C2" w:rsidRPr="00A046FB" w14:paraId="5194EB9F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single" w:sz="4" w:space="0" w:color="D9D9D9" w:themeColor="background1" w:themeShade="D9"/>
            </w:tcBorders>
            <w:textDirection w:val="btLr"/>
          </w:tcPr>
          <w:p w14:paraId="09C11D4E" w14:textId="3DC3FF4A" w:rsidR="00125241" w:rsidRPr="00A046FB" w:rsidRDefault="00125241" w:rsidP="001252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14:paraId="508DE7B7" w14:textId="1B488235" w:rsidR="00125241" w:rsidRPr="00A046FB" w:rsidRDefault="00125241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ne </w:t>
            </w:r>
            <w:r w:rsidR="00B724D7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7840" w:type="dxa"/>
            <w:tcBorders>
              <w:top w:val="single" w:sz="4" w:space="0" w:color="D9D9D9" w:themeColor="background1" w:themeShade="D9"/>
            </w:tcBorders>
          </w:tcPr>
          <w:p w14:paraId="55ABC5EF" w14:textId="5644D11E" w:rsidR="00125241" w:rsidRPr="00A046FB" w:rsidRDefault="001E418C" w:rsidP="007B3643">
            <w:pPr>
              <w:pStyle w:val="a8"/>
              <w:numPr>
                <w:ilvl w:val="0"/>
                <w:numId w:val="1"/>
              </w:numPr>
              <w:spacing w:after="80"/>
              <w:ind w:left="460" w:hanging="4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son, R.L. (2014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inciples of effective teaching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Los Angeles: Sage Publications</w:t>
            </w:r>
            <w:r w:rsidR="00125241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EFF4207" w14:textId="30181191" w:rsidR="00125241" w:rsidRPr="00A046FB" w:rsidRDefault="001E418C" w:rsidP="007B3643">
            <w:pPr>
              <w:pStyle w:val="a8"/>
              <w:numPr>
                <w:ilvl w:val="0"/>
                <w:numId w:val="1"/>
              </w:numPr>
              <w:spacing w:after="80"/>
              <w:ind w:left="460" w:hanging="4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illiams, K.M. (2016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roduction to developmental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Cambridge: Cambridge University Press</w:t>
            </w:r>
            <w:r w:rsidR="00FC1D88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125241" w:rsidRPr="00A046FB" w14:paraId="4E4CA352" w14:textId="77777777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9CDD874" w14:textId="7332D71F" w:rsidR="00125241" w:rsidRPr="00A046FB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F5C267E" w14:textId="1146A4A5" w:rsidR="00125241" w:rsidRPr="00A046FB" w:rsidRDefault="00125241" w:rsidP="0012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wo </w:t>
            </w:r>
            <w:r w:rsidR="00321711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nd </w:t>
            </w:r>
            <w:r w:rsidR="00B724D7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ree Authors</w:t>
            </w:r>
          </w:p>
        </w:tc>
        <w:tc>
          <w:tcPr>
            <w:tcW w:w="7840" w:type="dxa"/>
          </w:tcPr>
          <w:p w14:paraId="635480DF" w14:textId="174D7C99" w:rsidR="00925D8A" w:rsidRPr="00A046FB" w:rsidRDefault="001E418C" w:rsidP="0022472F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ith, J.A., &amp; Brown, L.T. (2017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oundations of educational theor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New York: Routledge</w:t>
            </w:r>
            <w:r w:rsidR="00E878C2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CC3093C" w14:textId="5315C9E4" w:rsidR="001E418C" w:rsidRPr="00A046FB" w:rsidRDefault="001E418C" w:rsidP="00A27624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son, R.L., Miller, K.T., &amp; Davis, S.E. (2019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vances in cognitive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Cambridge: Cambridge University Press. </w:t>
            </w:r>
          </w:p>
          <w:p w14:paraId="08F5871A" w14:textId="46F8AF3D" w:rsidR="00321711" w:rsidRPr="00A046FB" w:rsidRDefault="001E418C" w:rsidP="00A27624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een, P.T., Adams, J.M., &amp; Carter, N.L. (2018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e philosophy of education: Historical perspectives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Oxford: Oxford University Press</w:t>
            </w:r>
            <w:r w:rsidR="00321711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125241" w:rsidRPr="00A046FB" w14:paraId="4EDE4DA9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6D226770" w14:textId="5EEB4A79" w:rsidR="00125241" w:rsidRPr="00A046FB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70CD357" w14:textId="53B5C6A2" w:rsidR="00125241" w:rsidRPr="00A046FB" w:rsidRDefault="00321711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ur</w:t>
            </w:r>
            <w:r w:rsidR="00125241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or </w:t>
            </w:r>
            <w:r w:rsidR="00B724D7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re Authors</w:t>
            </w:r>
          </w:p>
        </w:tc>
        <w:tc>
          <w:tcPr>
            <w:tcW w:w="7840" w:type="dxa"/>
          </w:tcPr>
          <w:p w14:paraId="7A94C48F" w14:textId="5ED12D4E" w:rsidR="00321711" w:rsidRPr="00A046FB" w:rsidRDefault="001E418C" w:rsidP="00177B58">
            <w:pPr>
              <w:pStyle w:val="a8"/>
              <w:numPr>
                <w:ilvl w:val="0"/>
                <w:numId w:val="3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Harris, M.L., Thompson, B.R., Nguyen, A.C., &amp; Patel, S.K. (2022). </w:t>
            </w:r>
            <w:r w:rsidRPr="00A046F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GB"/>
              </w:rPr>
              <w:t xml:space="preserve">The dynamics of human </w:t>
            </w:r>
            <w:proofErr w:type="spellStart"/>
            <w:r w:rsidRPr="00A046F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GB"/>
              </w:rPr>
              <w:t>behavior</w:t>
            </w:r>
            <w:proofErr w:type="spellEnd"/>
            <w:r w:rsidRPr="00A046F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GB"/>
              </w:rPr>
              <w:t>: Integrating theory and practice</w:t>
            </w:r>
            <w:r w:rsidRPr="00A046FB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. Cambridge</w:t>
            </w:r>
            <w:r w:rsidR="00F82773" w:rsidRPr="00A046FB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: </w:t>
            </w:r>
            <w:r w:rsidRPr="00A046FB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Cambridge University Press</w:t>
            </w:r>
            <w:r w:rsidR="00D517E0" w:rsidRPr="00A046FB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.</w:t>
            </w:r>
          </w:p>
          <w:p w14:paraId="5BE72E0B" w14:textId="044AFD6C" w:rsidR="00125241" w:rsidRPr="00A046FB" w:rsidRDefault="00F82773" w:rsidP="00177B58">
            <w:pPr>
              <w:pStyle w:val="a8"/>
              <w:numPr>
                <w:ilvl w:val="0"/>
                <w:numId w:val="3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 xml:space="preserve">Keller, S.M., Foster, J.P., Williams, H.R., &amp; Stevens, D.L. (2021). </w:t>
            </w:r>
            <w:r w:rsidRPr="00A046F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GB"/>
              </w:rPr>
              <w:t>Perspectives on educational leadership: Challenges and solutions</w:t>
            </w:r>
            <w:r w:rsidRPr="00A046FB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. New York: Routledge</w:t>
            </w:r>
            <w:r w:rsidR="000E2E3B" w:rsidRPr="00A046FB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.</w:t>
            </w:r>
          </w:p>
        </w:tc>
      </w:tr>
      <w:tr w:rsidR="00125241" w:rsidRPr="00A046FB" w14:paraId="7AC11942" w14:textId="77777777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1563B4A" w14:textId="261BFCA3" w:rsidR="00125241" w:rsidRPr="00A046FB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05E7BD5" w14:textId="7A497E35" w:rsidR="00125241" w:rsidRPr="00A046FB" w:rsidRDefault="00125241" w:rsidP="0012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dited </w:t>
            </w:r>
            <w:r w:rsidR="00B724D7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ook</w:t>
            </w:r>
          </w:p>
        </w:tc>
        <w:tc>
          <w:tcPr>
            <w:tcW w:w="7840" w:type="dxa"/>
          </w:tcPr>
          <w:p w14:paraId="5244F06A" w14:textId="18870ABA" w:rsidR="00125241" w:rsidRPr="00A046FB" w:rsidRDefault="00F82773" w:rsidP="00A27624">
            <w:pPr>
              <w:pStyle w:val="a8"/>
              <w:numPr>
                <w:ilvl w:val="0"/>
                <w:numId w:val="6"/>
              </w:numPr>
              <w:tabs>
                <w:tab w:val="left" w:pos="1590"/>
              </w:tabs>
              <w:spacing w:after="80"/>
              <w:ind w:left="359" w:hanging="35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ller, J.S. (Ed.). (2018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vances in cognitive neuroscience: Current perspectives.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w York: Springer. </w:t>
            </w:r>
          </w:p>
          <w:p w14:paraId="242D5921" w14:textId="59CFF145" w:rsidR="00125241" w:rsidRPr="00A046FB" w:rsidRDefault="00F82773" w:rsidP="006309C1">
            <w:pPr>
              <w:pStyle w:val="a8"/>
              <w:numPr>
                <w:ilvl w:val="0"/>
                <w:numId w:val="6"/>
              </w:numPr>
              <w:tabs>
                <w:tab w:val="left" w:pos="1590"/>
              </w:tabs>
              <w:spacing w:after="80"/>
              <w:ind w:left="359" w:hanging="35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hnson, R.L., Smith, K.M., &amp; Lee, J.P. (Eds.). (2020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ntemporary issues in educational theor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London: Routledge</w:t>
            </w:r>
            <w:r w:rsidR="00DF0E16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12BAE" w:rsidRPr="00A046FB" w14:paraId="0D91A42D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64A162C" w14:textId="0D9B4FEE" w:rsidR="00125241" w:rsidRPr="00A046FB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8FDC71E" w14:textId="4E4466E2" w:rsidR="00125241" w:rsidRPr="00A046FB" w:rsidRDefault="00CE4C9F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ulti-volume </w:t>
            </w:r>
            <w:r w:rsidR="00B724D7" w:rsidRPr="00A0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orks</w:t>
            </w:r>
          </w:p>
        </w:tc>
        <w:tc>
          <w:tcPr>
            <w:tcW w:w="7840" w:type="dxa"/>
          </w:tcPr>
          <w:p w14:paraId="26C32078" w14:textId="2809529E" w:rsidR="00125241" w:rsidRPr="00A046FB" w:rsidRDefault="00F82773" w:rsidP="00A27624">
            <w:pPr>
              <w:pStyle w:val="a8"/>
              <w:numPr>
                <w:ilvl w:val="0"/>
                <w:numId w:val="8"/>
              </w:numPr>
              <w:spacing w:after="80"/>
              <w:ind w:left="319" w:hanging="31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ith, J. A. (Ed.). (2015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ndbook of educational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ol. 1). New York: Routledge</w:t>
            </w:r>
            <w:r w:rsidR="00125241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3415CCA" w14:textId="7009F7F4" w:rsidR="00125241" w:rsidRPr="00A046FB" w:rsidRDefault="00F82773" w:rsidP="00A5467D">
            <w:pPr>
              <w:pStyle w:val="a8"/>
              <w:numPr>
                <w:ilvl w:val="0"/>
                <w:numId w:val="8"/>
              </w:numPr>
              <w:spacing w:after="80"/>
              <w:ind w:left="31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illiams, H.R. (2020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eories of developmental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ol. 2). Cambridge: Cambridge University Press</w:t>
            </w:r>
            <w:r w:rsidR="00CE4C9F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125241" w:rsidRPr="00A046FB" w14:paraId="12985C15" w14:textId="77777777" w:rsidTr="000F3F1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1F4742" w14:textId="75E30FD5" w:rsidR="00125241" w:rsidRPr="00A046FB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PTER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in a </w:t>
            </w:r>
            <w:r w:rsidR="00ED324E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ok</w:t>
            </w:r>
          </w:p>
        </w:tc>
        <w:tc>
          <w:tcPr>
            <w:tcW w:w="7840" w:type="dxa"/>
            <w:tcBorders>
              <w:bottom w:val="single" w:sz="4" w:space="0" w:color="BFBFBF" w:themeColor="background1" w:themeShade="BF"/>
            </w:tcBorders>
          </w:tcPr>
          <w:p w14:paraId="5B638D27" w14:textId="6DE3F37B" w:rsidR="00125241" w:rsidRPr="00A046FB" w:rsidRDefault="00F82773" w:rsidP="00487457">
            <w:pPr>
              <w:pStyle w:val="a8"/>
              <w:numPr>
                <w:ilvl w:val="0"/>
                <w:numId w:val="12"/>
              </w:numPr>
              <w:spacing w:after="80"/>
              <w:ind w:left="318" w:hanging="318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ams, R.L. (2021). The effects of educational technology on student learning. In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novations in teaching and learning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p. 89-112). San Francisco: Jossey-Bass</w:t>
            </w:r>
            <w:r w:rsidR="00DF0E16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FDA463" w14:textId="4019F67E" w:rsidR="00125241" w:rsidRPr="00A046FB" w:rsidRDefault="00F82773" w:rsidP="00A27624">
            <w:pPr>
              <w:pStyle w:val="a8"/>
              <w:numPr>
                <w:ilvl w:val="0"/>
                <w:numId w:val="12"/>
              </w:numPr>
              <w:spacing w:after="80"/>
              <w:ind w:left="29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'Connor, L.M. (2022). Understanding emotional intelligence in the classroom. In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odern approaches to educational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p. 45-68). Boston: Houghton Mifflin Harcourt.</w:t>
            </w:r>
          </w:p>
        </w:tc>
      </w:tr>
      <w:tr w:rsidR="00ED324E" w:rsidRPr="00A046FB" w14:paraId="6F5CB847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7CF0FAB4" w14:textId="0E98DE01" w:rsidR="00ED324E" w:rsidRPr="00A046FB" w:rsidRDefault="00ED324E" w:rsidP="00ED324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ference 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per</w:t>
            </w:r>
          </w:p>
        </w:tc>
        <w:tc>
          <w:tcPr>
            <w:tcW w:w="7840" w:type="dxa"/>
          </w:tcPr>
          <w:p w14:paraId="363F6E12" w14:textId="77777777" w:rsidR="00A6513F" w:rsidRPr="00A046FB" w:rsidRDefault="00A6513F" w:rsidP="00A6513F">
            <w:pPr>
              <w:pStyle w:val="a8"/>
              <w:numPr>
                <w:ilvl w:val="0"/>
                <w:numId w:val="21"/>
              </w:numPr>
              <w:spacing w:after="80"/>
              <w:ind w:left="289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u, Z., Song, R., &amp; Wen, J.-R. (2007). A large-scale evaluation and analysis of personalized search strategies. In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oceedings of the 16th international conference on World Wide Web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p. 581-590). New York: Association for Computing Machinery. </w:t>
            </w: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10.1145/1242572.1242651.</w:t>
            </w:r>
          </w:p>
          <w:p w14:paraId="43CECB5E" w14:textId="7652A3F8" w:rsidR="00BD08F5" w:rsidRPr="00A046FB" w:rsidRDefault="00A6513F" w:rsidP="00A6513F">
            <w:pPr>
              <w:pStyle w:val="a8"/>
              <w:numPr>
                <w:ilvl w:val="0"/>
                <w:numId w:val="21"/>
              </w:numPr>
              <w:spacing w:after="80"/>
              <w:ind w:left="289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Gao, J., Zhang, T., &amp; Xu, C. (2017). A unified personalized video recommendation via dynamic recurrent neural networks. In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oceedings of the 25th ACM international conference on Multimedia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p. 127-135). New York: Association for Computing Machinery. </w:t>
            </w: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10.1145/3123266.3123433.</w:t>
            </w:r>
          </w:p>
        </w:tc>
      </w:tr>
      <w:tr w:rsidR="00BC4444" w:rsidRPr="00A046FB" w14:paraId="3DC8F067" w14:textId="42759C6B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04236" w14:textId="1B0B670A" w:rsidR="00BC4444" w:rsidRPr="00A046FB" w:rsidRDefault="00BC4444" w:rsidP="00BC4444">
            <w:pPr>
              <w:pStyle w:val="a8"/>
              <w:spacing w:after="8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Journal</w:t>
            </w:r>
            <w:r w:rsidR="0058135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</w:t>
            </w:r>
          </w:p>
        </w:tc>
        <w:tc>
          <w:tcPr>
            <w:tcW w:w="78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1F955A" w14:textId="77777777" w:rsidR="00A6513F" w:rsidRPr="00A046FB" w:rsidRDefault="00A6513F" w:rsidP="00A6513F">
            <w:pPr>
              <w:pStyle w:val="a8"/>
              <w:numPr>
                <w:ilvl w:val="0"/>
                <w:numId w:val="13"/>
              </w:numPr>
              <w:spacing w:after="80"/>
              <w:ind w:left="31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onso-Tapia, J., Garrido-</w:t>
            </w: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rnansaiz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H., Rodríguez-Rey, R., Miguel Ruiz Díaz, Díaz, M.R., &amp; Nieto, C. (2018). Evaluating resilience: Development and validation of the situated subjective resilience questionnaire for adults (SSRQA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anish Journal of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21(21), 1-13. </w:t>
            </w: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 10.1017/sjp.2018.44. </w:t>
            </w:r>
          </w:p>
          <w:p w14:paraId="34FE9501" w14:textId="488184EE" w:rsidR="00BC4444" w:rsidRPr="00A046FB" w:rsidRDefault="00A6513F" w:rsidP="00A6513F">
            <w:pPr>
              <w:spacing w:after="80"/>
              <w:ind w:left="311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Turner, R.N., &amp; Brown, R. (2008). Improving children’s attitudes toward refugees: An evaluation of a school-based multicultural curriculum and an anti-racist intervention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ournal of Applied Social Psycholog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38(5), 1295-1328. </w:t>
            </w: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10.1111/j.1559-1816.2008.</w:t>
            </w:r>
            <w:proofErr w:type="gram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349.x.</w:t>
            </w:r>
            <w:proofErr w:type="gramEnd"/>
          </w:p>
        </w:tc>
      </w:tr>
      <w:tr w:rsidR="00BC4444" w:rsidRPr="00A046FB" w14:paraId="0AFC2F53" w14:textId="77777777" w:rsidTr="00A6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9498087" w14:textId="5F4FE389" w:rsidR="00BC4444" w:rsidRPr="00A046FB" w:rsidRDefault="00BC4444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sis</w:t>
            </w:r>
          </w:p>
        </w:tc>
        <w:tc>
          <w:tcPr>
            <w:tcW w:w="7840" w:type="dxa"/>
            <w:tcBorders>
              <w:bottom w:val="single" w:sz="4" w:space="0" w:color="D9D9D9" w:themeColor="background1" w:themeShade="D9"/>
            </w:tcBorders>
          </w:tcPr>
          <w:p w14:paraId="3486B1BC" w14:textId="23496206" w:rsidR="00BD08F5" w:rsidRPr="00A046FB" w:rsidRDefault="00C048A2" w:rsidP="00C048A2">
            <w:pPr>
              <w:pStyle w:val="a8"/>
              <w:numPr>
                <w:ilvl w:val="0"/>
                <w:numId w:val="16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vrinenko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.O</w:t>
            </w:r>
            <w:proofErr w:type="spellEnd"/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(2020). </w:t>
            </w:r>
            <w:r w:rsidR="00C402EE" w:rsidRPr="00A046F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eneral characteristics of non-financial measures of state support for farms. </w:t>
            </w:r>
            <w:r w:rsidR="00BD08F5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Doctoral thesis, National Academy of Culture and Arts Management, Kyiv, Ukraine).</w:t>
            </w:r>
          </w:p>
          <w:p w14:paraId="03D484ED" w14:textId="3AD3C75D" w:rsidR="00BC4444" w:rsidRPr="00A046FB" w:rsidRDefault="00A6513F" w:rsidP="00C048A2">
            <w:pPr>
              <w:pStyle w:val="a8"/>
              <w:numPr>
                <w:ilvl w:val="0"/>
                <w:numId w:val="16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ilson, A. R. (2020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conceptualizing existentialism in the 21st century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Doctoral thesis, University of Oxford, Oxford, United Kingdom)</w:t>
            </w:r>
            <w:r w:rsidR="00BD08F5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C4444" w:rsidRPr="00A046FB" w14:paraId="748A26FE" w14:textId="77777777" w:rsidTr="00B724D7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28BF8CB" w14:textId="5CBB09B4" w:rsidR="00BC4444" w:rsidRPr="00A046FB" w:rsidRDefault="00BD08F5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ctoral 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sertation</w:t>
            </w:r>
          </w:p>
        </w:tc>
        <w:tc>
          <w:tcPr>
            <w:tcW w:w="7840" w:type="dxa"/>
            <w:tcBorders>
              <w:top w:val="single" w:sz="4" w:space="0" w:color="D9D9D9" w:themeColor="background1" w:themeShade="D9"/>
            </w:tcBorders>
          </w:tcPr>
          <w:p w14:paraId="08BEBF41" w14:textId="74AC9F0A" w:rsidR="00A6513F" w:rsidRPr="00A046FB" w:rsidRDefault="00A6513F" w:rsidP="00ED1752">
            <w:pPr>
              <w:pStyle w:val="a8"/>
              <w:numPr>
                <w:ilvl w:val="0"/>
                <w:numId w:val="18"/>
              </w:numPr>
              <w:spacing w:after="80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e, C.J. (2021). </w:t>
            </w:r>
            <w:r w:rsidRPr="00A046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xploring the effects of emotional intelligence on workplace performance.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Doctoral dissertation, University of Toronto, Toronto, Canada). </w:t>
            </w:r>
          </w:p>
          <w:p w14:paraId="3ED46096" w14:textId="5EA37AE6" w:rsidR="00BD08F5" w:rsidRPr="00A046FB" w:rsidRDefault="00471DEE" w:rsidP="00ED1752">
            <w:pPr>
              <w:pStyle w:val="a8"/>
              <w:numPr>
                <w:ilvl w:val="0"/>
                <w:numId w:val="18"/>
              </w:numPr>
              <w:spacing w:after="80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 xml:space="preserve">Nguyen, T. H. (2023). </w:t>
            </w:r>
            <w:r w:rsidRPr="00A046F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GB"/>
              </w:rPr>
              <w:t>Strategies for integrating multicultural education in primary schools</w:t>
            </w:r>
            <w:r w:rsidRPr="00A046FB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. (Doctoral dissertation, University of Melbourne, Melbourne, Australia</w:t>
            </w:r>
            <w:r w:rsidR="00787C7A" w:rsidRPr="00A046FB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.</w:t>
            </w:r>
          </w:p>
        </w:tc>
      </w:tr>
      <w:tr w:rsidR="00BC4444" w:rsidRPr="00A046FB" w14:paraId="0235979D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14:paraId="07B0319D" w14:textId="2760FA85" w:rsidR="00BC4444" w:rsidRPr="00A046FB" w:rsidRDefault="00BC4444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vernment 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gislation</w:t>
            </w:r>
          </w:p>
        </w:tc>
        <w:tc>
          <w:tcPr>
            <w:tcW w:w="7840" w:type="dxa"/>
          </w:tcPr>
          <w:p w14:paraId="35639325" w14:textId="756C8C25" w:rsidR="00BC4444" w:rsidRPr="00A046FB" w:rsidRDefault="00BC4444" w:rsidP="00471DEE">
            <w:pPr>
              <w:pStyle w:val="a8"/>
              <w:numPr>
                <w:ilvl w:val="0"/>
                <w:numId w:val="17"/>
              </w:numPr>
              <w:spacing w:after="80"/>
              <w:ind w:left="320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itution of Ukraine. (1996,</w:t>
            </w:r>
            <w:r w:rsidR="00B724D7"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ne). Retrieved from https://zakon.rada.gov.ua/laws/show/254к/96-вр#Text.</w:t>
            </w:r>
          </w:p>
          <w:p w14:paraId="51B890BA" w14:textId="77777777" w:rsidR="00471DEE" w:rsidRPr="00A046FB" w:rsidRDefault="00471DEE" w:rsidP="00471DEE">
            <w:pPr>
              <w:pStyle w:val="a8"/>
              <w:numPr>
                <w:ilvl w:val="0"/>
                <w:numId w:val="17"/>
              </w:numPr>
              <w:spacing w:after="80"/>
              <w:ind w:left="32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olution of the Cabinet of Ministers of Ukraine No. 500 “On Approval of the Regulation on the National Agency of Ukraine on Civil Service Issues”. (2014, January). Retrieved from </w:t>
            </w:r>
            <w:hyperlink r:id="rId8" w:anchor="Text" w:history="1">
              <w:r w:rsidRPr="00A046F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zakon.rada.gov.ua/laws/show/500-2014-%D0%BF#Text</w:t>
              </w:r>
            </w:hyperlink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D6BF8D4" w14:textId="30952223" w:rsidR="00CD4BDA" w:rsidRPr="00A046FB" w:rsidRDefault="00471DEE" w:rsidP="00471DEE">
            <w:pPr>
              <w:pStyle w:val="a8"/>
              <w:numPr>
                <w:ilvl w:val="0"/>
                <w:numId w:val="17"/>
              </w:numPr>
              <w:spacing w:after="80"/>
              <w:ind w:left="320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ree of the President of Ukraine No. 392/2020 “On the Decision of the National Security Strategy of Ukraine”. (2020, September). Retrieved from </w:t>
            </w:r>
            <w:hyperlink r:id="rId9" w:anchor="n7" w:history="1">
              <w:r w:rsidRPr="00A046F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zakon.rada.gov.ua/laws/show/392/2020#n7</w:t>
              </w:r>
            </w:hyperlink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C4444" w:rsidRPr="00A046FB" w14:paraId="73475853" w14:textId="77777777" w:rsidTr="000F3F14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14:paraId="31DDB7D2" w14:textId="1E0EF4ED" w:rsidR="00BC4444" w:rsidRPr="00A046FB" w:rsidRDefault="00BC4444" w:rsidP="00BC444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page</w:t>
            </w:r>
          </w:p>
        </w:tc>
        <w:tc>
          <w:tcPr>
            <w:tcW w:w="7840" w:type="dxa"/>
          </w:tcPr>
          <w:p w14:paraId="24962992" w14:textId="77777777" w:rsidR="00471DEE" w:rsidRPr="00A046FB" w:rsidRDefault="00471DEE" w:rsidP="00471DEE">
            <w:pPr>
              <w:pStyle w:val="a8"/>
              <w:numPr>
                <w:ilvl w:val="0"/>
                <w:numId w:val="22"/>
              </w:numPr>
              <w:spacing w:after="80" w:line="259" w:lineRule="auto"/>
              <w:ind w:left="3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active World Migration Report 2022. (n.d.). Retrieved from </w:t>
            </w:r>
            <w:hyperlink r:id="rId10" w:history="1">
              <w:r w:rsidRPr="00A046F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iom.int/wmr/interactive</w:t>
              </w:r>
            </w:hyperlink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DB3516B" w14:textId="2FC5844E" w:rsidR="00BC4444" w:rsidRPr="00A046FB" w:rsidRDefault="00471DEE" w:rsidP="00471DEE">
            <w:pPr>
              <w:pStyle w:val="a8"/>
              <w:numPr>
                <w:ilvl w:val="0"/>
                <w:numId w:val="22"/>
              </w:numPr>
              <w:spacing w:after="80"/>
              <w:ind w:left="3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HCR: Ukraine refugee situation. (2023). Retrieved from </w:t>
            </w:r>
            <w:hyperlink r:id="rId11" w:history="1">
              <w:r w:rsidRPr="00A046F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data.unhcr.org/en/situations/ukraine</w:t>
              </w:r>
            </w:hyperlink>
            <w:r w:rsidRPr="00A046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67BF0C4F" w14:textId="77777777" w:rsidR="0092712B" w:rsidRPr="00A046FB" w:rsidRDefault="0092712B" w:rsidP="00B724D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2712B" w:rsidRPr="00A046FB" w:rsidSect="00EF0F7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ED18" w14:textId="77777777" w:rsidR="00AF286F" w:rsidRDefault="00AF286F" w:rsidP="0092712B">
      <w:pPr>
        <w:spacing w:after="0" w:line="240" w:lineRule="auto"/>
      </w:pPr>
      <w:r>
        <w:separator/>
      </w:r>
    </w:p>
  </w:endnote>
  <w:endnote w:type="continuationSeparator" w:id="0">
    <w:p w14:paraId="48F8BB84" w14:textId="77777777" w:rsidR="00AF286F" w:rsidRDefault="00AF286F" w:rsidP="0092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7BAD" w14:textId="77777777" w:rsidR="00AF286F" w:rsidRDefault="00AF286F" w:rsidP="0092712B">
      <w:pPr>
        <w:spacing w:after="0" w:line="240" w:lineRule="auto"/>
      </w:pPr>
      <w:r>
        <w:separator/>
      </w:r>
    </w:p>
  </w:footnote>
  <w:footnote w:type="continuationSeparator" w:id="0">
    <w:p w14:paraId="70EA94CF" w14:textId="77777777" w:rsidR="00AF286F" w:rsidRDefault="00AF286F" w:rsidP="0092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948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772948"/>
    <w:multiLevelType w:val="hybridMultilevel"/>
    <w:tmpl w:val="BCACAD9C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792"/>
    <w:multiLevelType w:val="hybridMultilevel"/>
    <w:tmpl w:val="4906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F6C"/>
    <w:multiLevelType w:val="hybridMultilevel"/>
    <w:tmpl w:val="697C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6470"/>
    <w:multiLevelType w:val="hybridMultilevel"/>
    <w:tmpl w:val="697C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14BD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7BB"/>
    <w:multiLevelType w:val="hybridMultilevel"/>
    <w:tmpl w:val="BC5E08FC"/>
    <w:lvl w:ilvl="0" w:tplc="30208D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61B5"/>
    <w:multiLevelType w:val="hybridMultilevel"/>
    <w:tmpl w:val="C6C64C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1147"/>
    <w:multiLevelType w:val="hybridMultilevel"/>
    <w:tmpl w:val="DEEE0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23E3"/>
    <w:multiLevelType w:val="hybridMultilevel"/>
    <w:tmpl w:val="CCB856E0"/>
    <w:lvl w:ilvl="0" w:tplc="2000000F">
      <w:start w:val="1"/>
      <w:numFmt w:val="decimal"/>
      <w:lvlText w:val="%1."/>
      <w:lvlJc w:val="left"/>
      <w:pPr>
        <w:ind w:left="1079" w:hanging="360"/>
      </w:pPr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3B973E34"/>
    <w:multiLevelType w:val="hybridMultilevel"/>
    <w:tmpl w:val="17A44A6A"/>
    <w:lvl w:ilvl="0" w:tplc="29748B8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1" w:hanging="360"/>
      </w:pPr>
    </w:lvl>
    <w:lvl w:ilvl="2" w:tplc="2000001B" w:tentative="1">
      <w:start w:val="1"/>
      <w:numFmt w:val="lowerRoman"/>
      <w:lvlText w:val="%3."/>
      <w:lvlJc w:val="right"/>
      <w:pPr>
        <w:ind w:left="1841" w:hanging="180"/>
      </w:pPr>
    </w:lvl>
    <w:lvl w:ilvl="3" w:tplc="2000000F" w:tentative="1">
      <w:start w:val="1"/>
      <w:numFmt w:val="decimal"/>
      <w:lvlText w:val="%4."/>
      <w:lvlJc w:val="left"/>
      <w:pPr>
        <w:ind w:left="2561" w:hanging="360"/>
      </w:pPr>
    </w:lvl>
    <w:lvl w:ilvl="4" w:tplc="20000019" w:tentative="1">
      <w:start w:val="1"/>
      <w:numFmt w:val="lowerLetter"/>
      <w:lvlText w:val="%5."/>
      <w:lvlJc w:val="left"/>
      <w:pPr>
        <w:ind w:left="3281" w:hanging="360"/>
      </w:pPr>
    </w:lvl>
    <w:lvl w:ilvl="5" w:tplc="2000001B" w:tentative="1">
      <w:start w:val="1"/>
      <w:numFmt w:val="lowerRoman"/>
      <w:lvlText w:val="%6."/>
      <w:lvlJc w:val="right"/>
      <w:pPr>
        <w:ind w:left="4001" w:hanging="180"/>
      </w:pPr>
    </w:lvl>
    <w:lvl w:ilvl="6" w:tplc="2000000F" w:tentative="1">
      <w:start w:val="1"/>
      <w:numFmt w:val="decimal"/>
      <w:lvlText w:val="%7."/>
      <w:lvlJc w:val="left"/>
      <w:pPr>
        <w:ind w:left="4721" w:hanging="360"/>
      </w:pPr>
    </w:lvl>
    <w:lvl w:ilvl="7" w:tplc="20000019" w:tentative="1">
      <w:start w:val="1"/>
      <w:numFmt w:val="lowerLetter"/>
      <w:lvlText w:val="%8."/>
      <w:lvlJc w:val="left"/>
      <w:pPr>
        <w:ind w:left="5441" w:hanging="360"/>
      </w:pPr>
    </w:lvl>
    <w:lvl w:ilvl="8" w:tplc="200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1" w15:restartNumberingAfterBreak="0">
    <w:nsid w:val="3BF27C5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310"/>
    <w:multiLevelType w:val="hybridMultilevel"/>
    <w:tmpl w:val="3502E4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3BDC"/>
    <w:multiLevelType w:val="hybridMultilevel"/>
    <w:tmpl w:val="4C9A3034"/>
    <w:lvl w:ilvl="0" w:tplc="F93E495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4" w:hanging="360"/>
      </w:pPr>
    </w:lvl>
    <w:lvl w:ilvl="2" w:tplc="2000001B" w:tentative="1">
      <w:start w:val="1"/>
      <w:numFmt w:val="lowerRoman"/>
      <w:lvlText w:val="%3."/>
      <w:lvlJc w:val="right"/>
      <w:pPr>
        <w:ind w:left="2454" w:hanging="180"/>
      </w:pPr>
    </w:lvl>
    <w:lvl w:ilvl="3" w:tplc="2000000F" w:tentative="1">
      <w:start w:val="1"/>
      <w:numFmt w:val="decimal"/>
      <w:lvlText w:val="%4."/>
      <w:lvlJc w:val="left"/>
      <w:pPr>
        <w:ind w:left="3174" w:hanging="360"/>
      </w:pPr>
    </w:lvl>
    <w:lvl w:ilvl="4" w:tplc="20000019" w:tentative="1">
      <w:start w:val="1"/>
      <w:numFmt w:val="lowerLetter"/>
      <w:lvlText w:val="%5."/>
      <w:lvlJc w:val="left"/>
      <w:pPr>
        <w:ind w:left="3894" w:hanging="360"/>
      </w:pPr>
    </w:lvl>
    <w:lvl w:ilvl="5" w:tplc="2000001B" w:tentative="1">
      <w:start w:val="1"/>
      <w:numFmt w:val="lowerRoman"/>
      <w:lvlText w:val="%6."/>
      <w:lvlJc w:val="right"/>
      <w:pPr>
        <w:ind w:left="4614" w:hanging="180"/>
      </w:pPr>
    </w:lvl>
    <w:lvl w:ilvl="6" w:tplc="2000000F" w:tentative="1">
      <w:start w:val="1"/>
      <w:numFmt w:val="decimal"/>
      <w:lvlText w:val="%7."/>
      <w:lvlJc w:val="left"/>
      <w:pPr>
        <w:ind w:left="5334" w:hanging="360"/>
      </w:pPr>
    </w:lvl>
    <w:lvl w:ilvl="7" w:tplc="20000019" w:tentative="1">
      <w:start w:val="1"/>
      <w:numFmt w:val="lowerLetter"/>
      <w:lvlText w:val="%8."/>
      <w:lvlJc w:val="left"/>
      <w:pPr>
        <w:ind w:left="6054" w:hanging="360"/>
      </w:pPr>
    </w:lvl>
    <w:lvl w:ilvl="8" w:tplc="200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 w15:restartNumberingAfterBreak="0">
    <w:nsid w:val="49C97A6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14F01"/>
    <w:multiLevelType w:val="hybridMultilevel"/>
    <w:tmpl w:val="DEEE0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555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7CC2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1224"/>
    <w:multiLevelType w:val="hybridMultilevel"/>
    <w:tmpl w:val="63EE2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5" w:hanging="360"/>
      </w:pPr>
    </w:lvl>
    <w:lvl w:ilvl="2" w:tplc="2000001B" w:tentative="1">
      <w:start w:val="1"/>
      <w:numFmt w:val="lowerRoman"/>
      <w:lvlText w:val="%3."/>
      <w:lvlJc w:val="right"/>
      <w:pPr>
        <w:ind w:left="2215" w:hanging="180"/>
      </w:pPr>
    </w:lvl>
    <w:lvl w:ilvl="3" w:tplc="2000000F" w:tentative="1">
      <w:start w:val="1"/>
      <w:numFmt w:val="decimal"/>
      <w:lvlText w:val="%4."/>
      <w:lvlJc w:val="left"/>
      <w:pPr>
        <w:ind w:left="2935" w:hanging="360"/>
      </w:pPr>
    </w:lvl>
    <w:lvl w:ilvl="4" w:tplc="20000019" w:tentative="1">
      <w:start w:val="1"/>
      <w:numFmt w:val="lowerLetter"/>
      <w:lvlText w:val="%5."/>
      <w:lvlJc w:val="left"/>
      <w:pPr>
        <w:ind w:left="3655" w:hanging="360"/>
      </w:pPr>
    </w:lvl>
    <w:lvl w:ilvl="5" w:tplc="2000001B" w:tentative="1">
      <w:start w:val="1"/>
      <w:numFmt w:val="lowerRoman"/>
      <w:lvlText w:val="%6."/>
      <w:lvlJc w:val="right"/>
      <w:pPr>
        <w:ind w:left="4375" w:hanging="180"/>
      </w:pPr>
    </w:lvl>
    <w:lvl w:ilvl="6" w:tplc="2000000F" w:tentative="1">
      <w:start w:val="1"/>
      <w:numFmt w:val="decimal"/>
      <w:lvlText w:val="%7."/>
      <w:lvlJc w:val="left"/>
      <w:pPr>
        <w:ind w:left="5095" w:hanging="360"/>
      </w:pPr>
    </w:lvl>
    <w:lvl w:ilvl="7" w:tplc="20000019" w:tentative="1">
      <w:start w:val="1"/>
      <w:numFmt w:val="lowerLetter"/>
      <w:lvlText w:val="%8."/>
      <w:lvlJc w:val="left"/>
      <w:pPr>
        <w:ind w:left="5815" w:hanging="360"/>
      </w:pPr>
    </w:lvl>
    <w:lvl w:ilvl="8" w:tplc="200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631B4EC6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25D2"/>
    <w:multiLevelType w:val="hybridMultilevel"/>
    <w:tmpl w:val="4906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032"/>
    <w:multiLevelType w:val="hybridMultilevel"/>
    <w:tmpl w:val="C4BE6A86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2133"/>
    <w:multiLevelType w:val="hybridMultilevel"/>
    <w:tmpl w:val="DD8CF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2"/>
  </w:num>
  <w:num w:numId="5">
    <w:abstractNumId w:val="2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9"/>
  </w:num>
  <w:num w:numId="13">
    <w:abstractNumId w:val="4"/>
  </w:num>
  <w:num w:numId="14">
    <w:abstractNumId w:val="21"/>
  </w:num>
  <w:num w:numId="15">
    <w:abstractNumId w:val="1"/>
  </w:num>
  <w:num w:numId="16">
    <w:abstractNumId w:val="11"/>
  </w:num>
  <w:num w:numId="17">
    <w:abstractNumId w:val="13"/>
  </w:num>
  <w:num w:numId="18">
    <w:abstractNumId w:val="5"/>
  </w:num>
  <w:num w:numId="19">
    <w:abstractNumId w:val="14"/>
  </w:num>
  <w:num w:numId="20">
    <w:abstractNumId w:val="3"/>
  </w:num>
  <w:num w:numId="21">
    <w:abstractNumId w:val="22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06"/>
    <w:rsid w:val="000147EF"/>
    <w:rsid w:val="00045389"/>
    <w:rsid w:val="00050FC5"/>
    <w:rsid w:val="000551ED"/>
    <w:rsid w:val="0005754F"/>
    <w:rsid w:val="000647C3"/>
    <w:rsid w:val="000B1FE4"/>
    <w:rsid w:val="000B40FC"/>
    <w:rsid w:val="000D69B6"/>
    <w:rsid w:val="000E2E3B"/>
    <w:rsid w:val="000F3F14"/>
    <w:rsid w:val="0010733A"/>
    <w:rsid w:val="00125241"/>
    <w:rsid w:val="00143E3E"/>
    <w:rsid w:val="00153CB4"/>
    <w:rsid w:val="00161312"/>
    <w:rsid w:val="00171606"/>
    <w:rsid w:val="00172975"/>
    <w:rsid w:val="00177B58"/>
    <w:rsid w:val="001B0449"/>
    <w:rsid w:val="001B29ED"/>
    <w:rsid w:val="001E1011"/>
    <w:rsid w:val="001E418C"/>
    <w:rsid w:val="0022472F"/>
    <w:rsid w:val="00226780"/>
    <w:rsid w:val="0024116C"/>
    <w:rsid w:val="0024449E"/>
    <w:rsid w:val="00287361"/>
    <w:rsid w:val="00287D84"/>
    <w:rsid w:val="002B5743"/>
    <w:rsid w:val="002E530E"/>
    <w:rsid w:val="00313EBF"/>
    <w:rsid w:val="00321711"/>
    <w:rsid w:val="00342177"/>
    <w:rsid w:val="003656C7"/>
    <w:rsid w:val="003827AC"/>
    <w:rsid w:val="00396CD0"/>
    <w:rsid w:val="003A7DE7"/>
    <w:rsid w:val="003D4AD4"/>
    <w:rsid w:val="0040477A"/>
    <w:rsid w:val="00471DEE"/>
    <w:rsid w:val="004761BA"/>
    <w:rsid w:val="0048568B"/>
    <w:rsid w:val="00487457"/>
    <w:rsid w:val="004910A9"/>
    <w:rsid w:val="00497263"/>
    <w:rsid w:val="004E7F7F"/>
    <w:rsid w:val="004F3ADF"/>
    <w:rsid w:val="00515786"/>
    <w:rsid w:val="00553A31"/>
    <w:rsid w:val="00571C06"/>
    <w:rsid w:val="00577318"/>
    <w:rsid w:val="00581357"/>
    <w:rsid w:val="00595F00"/>
    <w:rsid w:val="005A25AD"/>
    <w:rsid w:val="005E3126"/>
    <w:rsid w:val="005F60BE"/>
    <w:rsid w:val="006309C1"/>
    <w:rsid w:val="00643F13"/>
    <w:rsid w:val="006622FE"/>
    <w:rsid w:val="00693E4D"/>
    <w:rsid w:val="006A4118"/>
    <w:rsid w:val="006D116F"/>
    <w:rsid w:val="0071443A"/>
    <w:rsid w:val="0074675A"/>
    <w:rsid w:val="00787AFB"/>
    <w:rsid w:val="00787C7A"/>
    <w:rsid w:val="007A4EDE"/>
    <w:rsid w:val="007B3643"/>
    <w:rsid w:val="008079CB"/>
    <w:rsid w:val="008179A7"/>
    <w:rsid w:val="00874434"/>
    <w:rsid w:val="0089770F"/>
    <w:rsid w:val="008A1A39"/>
    <w:rsid w:val="008C2356"/>
    <w:rsid w:val="00902868"/>
    <w:rsid w:val="0090774A"/>
    <w:rsid w:val="009137F3"/>
    <w:rsid w:val="00916FD1"/>
    <w:rsid w:val="00925D8A"/>
    <w:rsid w:val="0092712B"/>
    <w:rsid w:val="00995D76"/>
    <w:rsid w:val="00996AD8"/>
    <w:rsid w:val="00A046FB"/>
    <w:rsid w:val="00A12BAE"/>
    <w:rsid w:val="00A17F9E"/>
    <w:rsid w:val="00A230DE"/>
    <w:rsid w:val="00A27624"/>
    <w:rsid w:val="00A350CB"/>
    <w:rsid w:val="00A5467D"/>
    <w:rsid w:val="00A6513F"/>
    <w:rsid w:val="00A7435C"/>
    <w:rsid w:val="00AD233F"/>
    <w:rsid w:val="00AD5908"/>
    <w:rsid w:val="00AD7390"/>
    <w:rsid w:val="00AF2791"/>
    <w:rsid w:val="00AF286F"/>
    <w:rsid w:val="00B05888"/>
    <w:rsid w:val="00B64580"/>
    <w:rsid w:val="00B724D7"/>
    <w:rsid w:val="00B7270E"/>
    <w:rsid w:val="00BA0570"/>
    <w:rsid w:val="00BB66A1"/>
    <w:rsid w:val="00BC4444"/>
    <w:rsid w:val="00BD08F5"/>
    <w:rsid w:val="00BE6CFE"/>
    <w:rsid w:val="00C048A2"/>
    <w:rsid w:val="00C1757B"/>
    <w:rsid w:val="00C26B85"/>
    <w:rsid w:val="00C402EE"/>
    <w:rsid w:val="00C46535"/>
    <w:rsid w:val="00CA7551"/>
    <w:rsid w:val="00CC482E"/>
    <w:rsid w:val="00CD15DD"/>
    <w:rsid w:val="00CD273B"/>
    <w:rsid w:val="00CD4BDA"/>
    <w:rsid w:val="00CE3706"/>
    <w:rsid w:val="00CE4C9F"/>
    <w:rsid w:val="00CE730F"/>
    <w:rsid w:val="00D33217"/>
    <w:rsid w:val="00D41CB9"/>
    <w:rsid w:val="00D44E13"/>
    <w:rsid w:val="00D517E0"/>
    <w:rsid w:val="00D7687B"/>
    <w:rsid w:val="00D857E4"/>
    <w:rsid w:val="00D96B04"/>
    <w:rsid w:val="00DC12A2"/>
    <w:rsid w:val="00DC24C2"/>
    <w:rsid w:val="00DC5B98"/>
    <w:rsid w:val="00DD6FA4"/>
    <w:rsid w:val="00DE67D2"/>
    <w:rsid w:val="00DF0E16"/>
    <w:rsid w:val="00DF297D"/>
    <w:rsid w:val="00E0004D"/>
    <w:rsid w:val="00E127A4"/>
    <w:rsid w:val="00E17A31"/>
    <w:rsid w:val="00E21818"/>
    <w:rsid w:val="00E274AA"/>
    <w:rsid w:val="00E33CBC"/>
    <w:rsid w:val="00E33E9D"/>
    <w:rsid w:val="00E658F7"/>
    <w:rsid w:val="00E878C2"/>
    <w:rsid w:val="00EA2446"/>
    <w:rsid w:val="00ED1752"/>
    <w:rsid w:val="00ED324E"/>
    <w:rsid w:val="00EF0F7B"/>
    <w:rsid w:val="00EF7936"/>
    <w:rsid w:val="00F20DD3"/>
    <w:rsid w:val="00F54449"/>
    <w:rsid w:val="00F64430"/>
    <w:rsid w:val="00F71C18"/>
    <w:rsid w:val="00F82773"/>
    <w:rsid w:val="00F85AEC"/>
    <w:rsid w:val="00FC1083"/>
    <w:rsid w:val="00FC1D88"/>
    <w:rsid w:val="00FC7713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3549"/>
  <w15:chartTrackingRefBased/>
  <w15:docId w15:val="{45562A0E-69FB-446B-B4B0-2899D14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5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712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9271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712B"/>
    <w:rPr>
      <w:vertAlign w:val="superscript"/>
    </w:rPr>
  </w:style>
  <w:style w:type="character" w:styleId="a6">
    <w:name w:val="Hyperlink"/>
    <w:basedOn w:val="a0"/>
    <w:uiPriority w:val="99"/>
    <w:unhideWhenUsed/>
    <w:rsid w:val="009271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12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0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00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E127A4"/>
    <w:pPr>
      <w:ind w:left="720"/>
      <w:contextualSpacing/>
    </w:pPr>
  </w:style>
  <w:style w:type="table" w:styleId="10">
    <w:name w:val="Plain Table 1"/>
    <w:basedOn w:val="a1"/>
    <w:uiPriority w:val="41"/>
    <w:rsid w:val="000147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Unresolved Mention"/>
    <w:basedOn w:val="a0"/>
    <w:uiPriority w:val="99"/>
    <w:semiHidden/>
    <w:unhideWhenUsed/>
    <w:rsid w:val="002B574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44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449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444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49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444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00-2014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unhcr.org/en/situations/ukra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om.int/wmr/intera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92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70C-3882-4C21-B11E-A5644C9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цензент</cp:lastModifiedBy>
  <cp:revision>3</cp:revision>
  <dcterms:created xsi:type="dcterms:W3CDTF">2024-12-03T09:39:00Z</dcterms:created>
  <dcterms:modified xsi:type="dcterms:W3CDTF">2024-12-03T13:10:00Z</dcterms:modified>
</cp:coreProperties>
</file>